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A1" w:rsidRPr="009D59A1" w:rsidRDefault="009D59A1" w:rsidP="009D59A1">
      <w:pPr>
        <w:rPr>
          <w:u w:val="single"/>
        </w:rPr>
      </w:pPr>
      <w:r w:rsidRPr="009D59A1">
        <w:rPr>
          <w:u w:val="single"/>
        </w:rPr>
        <w:t xml:space="preserve">Name </w:t>
      </w:r>
      <w:r w:rsidRPr="009D59A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9A1">
        <w:rPr>
          <w:u w:val="single"/>
        </w:rPr>
        <w:instrText xml:space="preserve"> FORMTEXT </w:instrText>
      </w:r>
      <w:r w:rsidRPr="009D59A1">
        <w:rPr>
          <w:u w:val="single"/>
        </w:rPr>
      </w:r>
      <w:r w:rsidRPr="009D59A1">
        <w:rPr>
          <w:u w:val="single"/>
        </w:rPr>
        <w:fldChar w:fldCharType="separate"/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u w:val="single"/>
        </w:rPr>
        <w:fldChar w:fldCharType="end"/>
      </w:r>
      <w:r w:rsidRPr="009D59A1">
        <w:rPr>
          <w:u w:val="single"/>
        </w:rPr>
        <w:t xml:space="preserve">  # </w:t>
      </w:r>
      <w:r w:rsidRPr="009D59A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9A1">
        <w:rPr>
          <w:u w:val="single"/>
        </w:rPr>
        <w:instrText xml:space="preserve"> FORMTEXT </w:instrText>
      </w:r>
      <w:r w:rsidRPr="009D59A1">
        <w:rPr>
          <w:u w:val="single"/>
        </w:rPr>
      </w:r>
      <w:r w:rsidRPr="009D59A1">
        <w:rPr>
          <w:u w:val="single"/>
        </w:rPr>
        <w:fldChar w:fldCharType="separate"/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u w:val="single"/>
        </w:rPr>
        <w:fldChar w:fldCharType="end"/>
      </w:r>
      <w:r w:rsidRPr="009D59A1">
        <w:rPr>
          <w:u w:val="single"/>
        </w:rPr>
        <w:t xml:space="preserve"> Class Period </w:t>
      </w:r>
      <w:r w:rsidRPr="009D59A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9A1">
        <w:rPr>
          <w:u w:val="single"/>
        </w:rPr>
        <w:instrText xml:space="preserve"> FORMTEXT </w:instrText>
      </w:r>
      <w:r w:rsidRPr="009D59A1">
        <w:rPr>
          <w:u w:val="single"/>
        </w:rPr>
      </w:r>
      <w:r w:rsidRPr="009D59A1">
        <w:rPr>
          <w:u w:val="single"/>
        </w:rPr>
        <w:fldChar w:fldCharType="separate"/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u w:val="single"/>
        </w:rPr>
        <w:fldChar w:fldCharType="end"/>
      </w:r>
      <w:r w:rsidRPr="009D59A1">
        <w:rPr>
          <w:u w:val="single"/>
        </w:rPr>
        <w:t xml:space="preserve"> Date </w:t>
      </w:r>
      <w:r w:rsidRPr="009D59A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9A1">
        <w:rPr>
          <w:u w:val="single"/>
        </w:rPr>
        <w:instrText xml:space="preserve"> FORMTEXT </w:instrText>
      </w:r>
      <w:r w:rsidRPr="009D59A1">
        <w:rPr>
          <w:u w:val="single"/>
        </w:rPr>
      </w:r>
      <w:r w:rsidRPr="009D59A1">
        <w:rPr>
          <w:u w:val="single"/>
        </w:rPr>
        <w:fldChar w:fldCharType="separate"/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noProof/>
          <w:u w:val="single"/>
        </w:rPr>
        <w:t> </w:t>
      </w:r>
      <w:r w:rsidRPr="009D59A1">
        <w:rPr>
          <w:u w:val="single"/>
        </w:rPr>
        <w:fldChar w:fldCharType="end"/>
      </w:r>
    </w:p>
    <w:p w:rsidR="004E5B62" w:rsidRPr="009D59A1" w:rsidRDefault="004E5B62" w:rsidP="004E5B62">
      <w:pPr>
        <w:jc w:val="center"/>
        <w:rPr>
          <w:b/>
          <w:sz w:val="24"/>
          <w:u w:val="single"/>
        </w:rPr>
      </w:pPr>
      <w:r w:rsidRPr="009D59A1">
        <w:rPr>
          <w:b/>
          <w:sz w:val="24"/>
          <w:u w:val="single"/>
        </w:rPr>
        <w:t xml:space="preserve">The Presidency of Thomas Jefferson </w:t>
      </w:r>
    </w:p>
    <w:p w:rsidR="004E5B62" w:rsidRPr="009D59A1" w:rsidRDefault="004E5B62" w:rsidP="004E5B62">
      <w:r w:rsidRPr="004E5B62">
        <w:rPr>
          <w:b/>
        </w:rPr>
        <w:t>Inauguration</w:t>
      </w:r>
      <w:r w:rsidR="009D59A1">
        <w:rPr>
          <w:b/>
        </w:rPr>
        <w:t xml:space="preserve">: </w:t>
      </w:r>
      <w:r w:rsidR="009D59A1">
        <w:t xml:space="preserve">click </w:t>
      </w:r>
      <w:hyperlink r:id="rId7" w:history="1">
        <w:r w:rsidR="009D59A1" w:rsidRPr="009D59A1">
          <w:rPr>
            <w:rStyle w:val="Hyperlink"/>
          </w:rPr>
          <w:t>here</w:t>
        </w:r>
      </w:hyperlink>
      <w:r w:rsidR="009D59A1">
        <w:t xml:space="preserve"> for Jefferson’s Inaugural Address</w:t>
      </w:r>
    </w:p>
    <w:p w:rsidR="004E5B62" w:rsidRDefault="004E5B62" w:rsidP="004E5B62">
      <w:pPr>
        <w:pStyle w:val="ListParagraph"/>
        <w:numPr>
          <w:ilvl w:val="0"/>
          <w:numId w:val="2"/>
        </w:numPr>
      </w:pPr>
      <w:r>
        <w:t>After reading Thomas Jefferson’s Inaugural Address, what policies did he intend to enact as president? How do they compare to the Federalist polices of John Adams?</w:t>
      </w:r>
    </w:p>
    <w:p w:rsidR="00BB7F52" w:rsidRDefault="00BB7F52" w:rsidP="00BB7F52">
      <w:pPr>
        <w:pStyle w:val="ListParagraph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  <w:bookmarkEnd w:id="0"/>
    </w:p>
    <w:p w:rsidR="00BB7F52" w:rsidRPr="00BB7F52" w:rsidRDefault="00BB7F52" w:rsidP="00BB7F52">
      <w:pPr>
        <w:pStyle w:val="ListParagraph"/>
        <w:rPr>
          <w:u w:val="single"/>
        </w:rPr>
      </w:pPr>
    </w:p>
    <w:p w:rsidR="004E5B62" w:rsidRDefault="004E5B62" w:rsidP="004E5B62">
      <w:pPr>
        <w:pStyle w:val="ListParagraph"/>
        <w:numPr>
          <w:ilvl w:val="0"/>
          <w:numId w:val="2"/>
        </w:numPr>
      </w:pPr>
      <w:r>
        <w:t>What was Jefferson’s view of government?</w:t>
      </w:r>
    </w:p>
    <w:p w:rsidR="00BB7F52" w:rsidRDefault="00BB7F52" w:rsidP="00BB7F52">
      <w:pPr>
        <w:pStyle w:val="ListParagraph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BB7F52" w:rsidRDefault="00BB7F52" w:rsidP="00BB7F52">
      <w:pPr>
        <w:pStyle w:val="ListParagraph"/>
        <w:rPr>
          <w:u w:val="single"/>
        </w:rPr>
      </w:pPr>
    </w:p>
    <w:p w:rsidR="004E5B62" w:rsidRDefault="004E5B62" w:rsidP="004E5B62">
      <w:pPr>
        <w:pStyle w:val="ListParagraph"/>
        <w:numPr>
          <w:ilvl w:val="0"/>
          <w:numId w:val="2"/>
        </w:numPr>
      </w:pPr>
      <w:r>
        <w:t xml:space="preserve">What do you think Jefferson means by “We are all Republicans, we are all Federalists?”  </w:t>
      </w:r>
    </w:p>
    <w:p w:rsidR="00BB7F52" w:rsidRPr="00BB7F52" w:rsidRDefault="00BB7F52" w:rsidP="00BB7F52">
      <w:pPr>
        <w:pStyle w:val="ListParagraph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</w:pPr>
    </w:p>
    <w:p w:rsidR="00BB7F52" w:rsidRDefault="00BB7F52" w:rsidP="00BB7F52">
      <w:pPr>
        <w:spacing w:line="240" w:lineRule="auto"/>
        <w:rPr>
          <w:b/>
        </w:rPr>
      </w:pPr>
      <w:r>
        <w:rPr>
          <w:b/>
        </w:rPr>
        <w:t>The Barbary Pirates</w:t>
      </w:r>
    </w:p>
    <w:p w:rsidR="00BB7F52" w:rsidRDefault="00BB7F52" w:rsidP="00BB7F52">
      <w:pPr>
        <w:spacing w:line="240" w:lineRule="auto"/>
      </w:pPr>
      <w:r>
        <w:t xml:space="preserve">Read </w:t>
      </w:r>
      <w:hyperlink r:id="rId8" w:history="1">
        <w:r w:rsidRPr="00BB7F52">
          <w:rPr>
            <w:rStyle w:val="Hyperlink"/>
          </w:rPr>
          <w:t>this article</w:t>
        </w:r>
      </w:hyperlink>
      <w:r>
        <w:t xml:space="preserve"> and answer the questions below</w:t>
      </w:r>
    </w:p>
    <w:p w:rsidR="00BB7F52" w:rsidRDefault="00BB7F52" w:rsidP="00BB7F52">
      <w:pPr>
        <w:pStyle w:val="ListParagraph"/>
        <w:numPr>
          <w:ilvl w:val="0"/>
          <w:numId w:val="2"/>
        </w:numPr>
        <w:spacing w:line="240" w:lineRule="auto"/>
      </w:pPr>
      <w:r>
        <w:t>Who were the Barbary pirates? What did the</w:t>
      </w:r>
      <w:r w:rsidR="009D59A1">
        <w:t>y</w:t>
      </w:r>
      <w:r>
        <w:t xml:space="preserve"> demand?</w:t>
      </w:r>
    </w:p>
    <w:p w:rsid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BB7F52" w:rsidRDefault="00BB7F52" w:rsidP="00BB7F52">
      <w:pPr>
        <w:pStyle w:val="ListParagraph"/>
        <w:numPr>
          <w:ilvl w:val="0"/>
          <w:numId w:val="2"/>
        </w:numPr>
        <w:spacing w:line="240" w:lineRule="auto"/>
      </w:pPr>
      <w:r>
        <w:t>What was Jefferson’s feeling about this? What did he do?</w:t>
      </w:r>
    </w:p>
    <w:p w:rsid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BB7F52" w:rsidRDefault="00BB7F52" w:rsidP="00BB7F52">
      <w:pPr>
        <w:pStyle w:val="ListParagraph"/>
        <w:numPr>
          <w:ilvl w:val="0"/>
          <w:numId w:val="2"/>
        </w:numPr>
      </w:pPr>
      <w:r>
        <w:t xml:space="preserve">What </w:t>
      </w:r>
      <w:r w:rsidR="009D59A1">
        <w:t>do his actions</w:t>
      </w:r>
      <w:r>
        <w:t xml:space="preserve"> show </w:t>
      </w:r>
      <w:r w:rsidR="009D59A1">
        <w:t xml:space="preserve">you </w:t>
      </w:r>
      <w:r>
        <w:t>about Jefferson as a President?</w:t>
      </w:r>
    </w:p>
    <w:p w:rsidR="00BB7F52" w:rsidRDefault="00BB7F52" w:rsidP="00BB7F52">
      <w:pPr>
        <w:pStyle w:val="ListParagraph"/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BB7F52" w:rsidRDefault="00BB7F52" w:rsidP="00BB7F52">
      <w:pPr>
        <w:pStyle w:val="ListParagraph"/>
        <w:spacing w:line="240" w:lineRule="auto"/>
      </w:pPr>
    </w:p>
    <w:p w:rsidR="004E5B62" w:rsidRPr="004E5B62" w:rsidRDefault="004E5B62" w:rsidP="00BB7F52">
      <w:pPr>
        <w:spacing w:line="240" w:lineRule="auto"/>
        <w:rPr>
          <w:b/>
        </w:rPr>
      </w:pPr>
      <w:r w:rsidRPr="004E5B62">
        <w:rPr>
          <w:b/>
        </w:rPr>
        <w:t>The Louisiana Purchase</w:t>
      </w:r>
    </w:p>
    <w:p w:rsidR="004E5B62" w:rsidRDefault="004E5B62" w:rsidP="00BB7F52">
      <w:pPr>
        <w:spacing w:line="240" w:lineRule="auto"/>
      </w:pPr>
      <w:r w:rsidRPr="004E5B62">
        <w:t>Read </w:t>
      </w:r>
      <w:hyperlink r:id="rId9" w:history="1">
        <w:r w:rsidRPr="004E5B62">
          <w:rPr>
            <w:rStyle w:val="Hyperlink"/>
          </w:rPr>
          <w:t>this article</w:t>
        </w:r>
      </w:hyperlink>
      <w:r w:rsidRPr="004E5B62">
        <w:t>  and watch </w:t>
      </w:r>
      <w:hyperlink r:id="rId10" w:history="1">
        <w:r w:rsidR="005B7DC6">
          <w:rPr>
            <w:rStyle w:val="Hyperlink"/>
          </w:rPr>
          <w:t>this</w:t>
        </w:r>
        <w:r w:rsidRPr="004E5B62">
          <w:rPr>
            <w:rStyle w:val="Hyperlink"/>
          </w:rPr>
          <w:t xml:space="preserve"> video</w:t>
        </w:r>
      </w:hyperlink>
      <w:r w:rsidRPr="004E5B62">
        <w:t> on the Louisiana Purchase.</w:t>
      </w:r>
    </w:p>
    <w:p w:rsidR="004E5B62" w:rsidRDefault="004E5B62" w:rsidP="00BB7F52">
      <w:pPr>
        <w:pStyle w:val="ListParagraph"/>
        <w:numPr>
          <w:ilvl w:val="0"/>
          <w:numId w:val="2"/>
        </w:numPr>
        <w:spacing w:after="0" w:line="240" w:lineRule="auto"/>
      </w:pPr>
      <w:r w:rsidRPr="004E5B62">
        <w:t>Why did Jefferson feel that it was necessary to put aside his strict interpretation of the Constitution to secure the purchase of Louisiana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BB7F52" w:rsidRDefault="00BB7F52" w:rsidP="00BB7F52">
      <w:pPr>
        <w:pStyle w:val="ListParagraph"/>
        <w:spacing w:after="0" w:line="240" w:lineRule="auto"/>
        <w:rPr>
          <w:b/>
        </w:rPr>
      </w:pPr>
    </w:p>
    <w:p w:rsidR="004E5B62" w:rsidRDefault="004E5B62" w:rsidP="00BB7F52">
      <w:pPr>
        <w:numPr>
          <w:ilvl w:val="0"/>
          <w:numId w:val="2"/>
        </w:numPr>
        <w:spacing w:after="0" w:line="240" w:lineRule="auto"/>
      </w:pPr>
      <w:r w:rsidRPr="004E5B62">
        <w:t>Why was the Louisiana Purchase so important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Pr="004E5B62" w:rsidRDefault="004E5B62" w:rsidP="00BB7F52">
      <w:pPr>
        <w:numPr>
          <w:ilvl w:val="0"/>
          <w:numId w:val="2"/>
        </w:numPr>
        <w:spacing w:after="0" w:line="240" w:lineRule="auto"/>
      </w:pPr>
      <w:r w:rsidRPr="004E5B62">
        <w:t>How did Jefferson's decision to secure the Louisiana Purchase through a treaty rather than through a constitutional amendment change future presidents' exercise of power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2"/>
        </w:numPr>
        <w:spacing w:after="0" w:line="240" w:lineRule="auto"/>
      </w:pPr>
      <w:r w:rsidRPr="004E5B62">
        <w:t>Did Jefferson's compromises in order to secure Louisiana Territory make him a hypocrite? Why or why not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BB7F52" w:rsidP="00BB7F52">
      <w:pPr>
        <w:numPr>
          <w:ilvl w:val="0"/>
          <w:numId w:val="2"/>
        </w:numPr>
        <w:spacing w:after="0" w:line="240" w:lineRule="auto"/>
      </w:pPr>
      <w:r>
        <w:t>In your opinion, w</w:t>
      </w:r>
      <w:r w:rsidR="004E5B62" w:rsidRPr="004E5B62">
        <w:t>hen is it acceptable, if ever, to stretch the boundaries of the Constitution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line="240" w:lineRule="auto"/>
        <w:ind w:left="720"/>
      </w:pPr>
    </w:p>
    <w:p w:rsidR="004E5B62" w:rsidRPr="004E5B62" w:rsidRDefault="004E5B62" w:rsidP="00BB7F52">
      <w:pPr>
        <w:spacing w:line="240" w:lineRule="auto"/>
        <w:rPr>
          <w:b/>
        </w:rPr>
      </w:pPr>
      <w:r w:rsidRPr="004E5B62">
        <w:rPr>
          <w:b/>
        </w:rPr>
        <w:lastRenderedPageBreak/>
        <w:t>Lewis and Clark Expedition</w:t>
      </w:r>
    </w:p>
    <w:p w:rsidR="004E5B62" w:rsidRPr="004E5B62" w:rsidRDefault="004E5B62" w:rsidP="00BB7F52">
      <w:pPr>
        <w:spacing w:line="240" w:lineRule="auto"/>
      </w:pPr>
      <w:r w:rsidRPr="004E5B62">
        <w:t>Watch </w:t>
      </w:r>
      <w:hyperlink r:id="rId11" w:tgtFrame="_blank" w:history="1">
        <w:r w:rsidRPr="004E5B62">
          <w:rPr>
            <w:rStyle w:val="Hyperlink"/>
          </w:rPr>
          <w:t xml:space="preserve">this </w:t>
        </w:r>
        <w:bookmarkStart w:id="1" w:name="_GoBack"/>
        <w:bookmarkEnd w:id="1"/>
        <w:r w:rsidRPr="004E5B62">
          <w:rPr>
            <w:rStyle w:val="Hyperlink"/>
          </w:rPr>
          <w:t>vi</w:t>
        </w:r>
        <w:r w:rsidRPr="004E5B62">
          <w:rPr>
            <w:rStyle w:val="Hyperlink"/>
          </w:rPr>
          <w:t>d</w:t>
        </w:r>
        <w:r w:rsidRPr="004E5B62">
          <w:rPr>
            <w:rStyle w:val="Hyperlink"/>
          </w:rPr>
          <w:t>eo</w:t>
        </w:r>
      </w:hyperlink>
      <w:r w:rsidRPr="004E5B62">
        <w:t> on the History Channel's website as an introduction to the Lewis and Clark Expedition.</w:t>
      </w:r>
      <w:r w:rsidRPr="004E5B62">
        <w:br/>
        <w:t>Explore </w:t>
      </w:r>
      <w:hyperlink r:id="rId12" w:tgtFrame="_blank" w:history="1">
        <w:r w:rsidRPr="004E5B62">
          <w:rPr>
            <w:rStyle w:val="Hyperlink"/>
          </w:rPr>
          <w:t>National Geographic's website</w:t>
        </w:r>
      </w:hyperlink>
      <w:r w:rsidRPr="004E5B62">
        <w:t> on the Lewis and Clark expedition. </w:t>
      </w:r>
      <w:r w:rsidRPr="004E5B62">
        <w:br/>
      </w:r>
    </w:p>
    <w:p w:rsidR="004E5B62" w:rsidRDefault="009D59A1" w:rsidP="00BB7F52">
      <w:pPr>
        <w:numPr>
          <w:ilvl w:val="0"/>
          <w:numId w:val="5"/>
        </w:numPr>
        <w:spacing w:after="0" w:line="240" w:lineRule="auto"/>
      </w:pPr>
      <w:r w:rsidRPr="004E5B62">
        <w:t>What was the purpose of the Lewis and Clark Expedition?</w:t>
      </w:r>
      <w:r>
        <w:t xml:space="preserve"> </w:t>
      </w:r>
      <w:r w:rsidR="004E5B62" w:rsidRPr="004E5B62">
        <w:t>What was unique about President Jefferson's request for scientific exploration of the Louisiana Territory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9D59A1" w:rsidRDefault="00BB7F52" w:rsidP="009D59A1">
      <w:pPr>
        <w:spacing w:after="0" w:line="240" w:lineRule="auto"/>
        <w:rPr>
          <w:u w:val="single"/>
        </w:rPr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types of people did the explorers meet on the journey of the west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were the greatest achievements of the expedition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line="240" w:lineRule="auto"/>
        <w:ind w:left="720"/>
      </w:pPr>
    </w:p>
    <w:p w:rsidR="004E5B62" w:rsidRPr="004E5B62" w:rsidRDefault="004E5B62" w:rsidP="00BB7F52">
      <w:pPr>
        <w:spacing w:line="240" w:lineRule="auto"/>
        <w:rPr>
          <w:b/>
        </w:rPr>
      </w:pPr>
      <w:r w:rsidRPr="004E5B62">
        <w:rPr>
          <w:b/>
        </w:rPr>
        <w:t>The Embargo Act of 1807</w:t>
      </w:r>
    </w:p>
    <w:p w:rsidR="004E5B62" w:rsidRPr="004E5B62" w:rsidRDefault="004E5B62" w:rsidP="00BB7F52">
      <w:pPr>
        <w:spacing w:line="240" w:lineRule="auto"/>
      </w:pPr>
      <w:r w:rsidRPr="004E5B62">
        <w:rPr>
          <w:bCs/>
        </w:rPr>
        <w:t>Read the information on the Embargo of 1807 in </w:t>
      </w:r>
      <w:hyperlink r:id="rId13" w:anchor="Embargo_of_1807" w:tgtFrame="_blank" w:history="1">
        <w:r w:rsidRPr="004E5B62">
          <w:rPr>
            <w:rStyle w:val="Hyperlink"/>
            <w:bCs/>
          </w:rPr>
          <w:t>this article</w:t>
        </w:r>
      </w:hyperlink>
      <w:r w:rsidRPr="004E5B62">
        <w:br/>
      </w: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is impressment? How did impressment violate American independence?</w:t>
      </w:r>
    </w:p>
    <w:p w:rsid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BB7F52" w:rsidRDefault="00BB7F52" w:rsidP="00BB7F52">
      <w:pPr>
        <w:spacing w:after="0" w:line="240" w:lineRule="auto"/>
        <w:rPr>
          <w:u w:val="single"/>
        </w:rPr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were the Non-Importation Acts designed to do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happened in the </w:t>
      </w:r>
      <w:r w:rsidRPr="004E5B62">
        <w:rPr>
          <w:i/>
          <w:iCs/>
        </w:rPr>
        <w:t>Chesapeake </w:t>
      </w:r>
      <w:r w:rsidRPr="004E5B62">
        <w:t>Affair? How did Thomas Jefferson react to the incident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was the Embargo Act of 1807? What was it designed to do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y wasn't the Embargo Act of 1807 successful? How did it affect the American economy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after="0" w:line="240" w:lineRule="auto"/>
        <w:ind w:left="720"/>
      </w:pPr>
    </w:p>
    <w:p w:rsidR="004E5B62" w:rsidRDefault="004E5B62" w:rsidP="00BB7F52">
      <w:pPr>
        <w:numPr>
          <w:ilvl w:val="0"/>
          <w:numId w:val="5"/>
        </w:numPr>
        <w:spacing w:after="0" w:line="240" w:lineRule="auto"/>
      </w:pPr>
      <w:r w:rsidRPr="004E5B62">
        <w:t>What could Jefferson have done differently to prevent war with Great Britain?</w:t>
      </w:r>
    </w:p>
    <w:p w:rsidR="00BB7F52" w:rsidRPr="00BB7F52" w:rsidRDefault="00BB7F52" w:rsidP="00BB7F52">
      <w:pPr>
        <w:pStyle w:val="ListParagraph"/>
        <w:spacing w:after="0"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spacing w:line="240" w:lineRule="auto"/>
        <w:ind w:left="720"/>
      </w:pPr>
    </w:p>
    <w:p w:rsidR="004E5B62" w:rsidRPr="004E5B62" w:rsidRDefault="004E5B62" w:rsidP="00BB7F52">
      <w:pPr>
        <w:spacing w:line="240" w:lineRule="auto"/>
      </w:pPr>
      <w:r w:rsidRPr="004E5B62">
        <w:rPr>
          <w:bCs/>
        </w:rPr>
        <w:t xml:space="preserve">Look at the </w:t>
      </w:r>
      <w:hyperlink r:id="rId14" w:history="1">
        <w:r w:rsidRPr="004E5B62">
          <w:rPr>
            <w:rStyle w:val="Hyperlink"/>
            <w:bCs/>
          </w:rPr>
          <w:t>political cartoon</w:t>
        </w:r>
      </w:hyperlink>
      <w:r w:rsidRPr="004E5B62">
        <w:rPr>
          <w:bCs/>
        </w:rPr>
        <w:t xml:space="preserve"> and answer the following questions </w:t>
      </w:r>
      <w:r w:rsidRPr="004E5B62">
        <w:br/>
      </w:r>
    </w:p>
    <w:p w:rsidR="00BB7F52" w:rsidRDefault="004E5B62" w:rsidP="00BB7F52">
      <w:pPr>
        <w:pStyle w:val="ListParagraph"/>
        <w:numPr>
          <w:ilvl w:val="0"/>
          <w:numId w:val="5"/>
        </w:numPr>
        <w:spacing w:line="240" w:lineRule="auto"/>
      </w:pPr>
      <w:r>
        <w:t>Where is the man with the barrel heading?</w:t>
      </w:r>
      <w:r w:rsidR="00BB7F52" w:rsidRPr="00BB7F52">
        <w:t xml:space="preserve"> </w:t>
      </w:r>
      <w:r w:rsidR="00BB7F52">
        <w:t xml:space="preserve"> Who do you think he is</w:t>
      </w:r>
      <w:r w:rsidR="009D59A1">
        <w:t xml:space="preserve"> (profession)</w:t>
      </w:r>
      <w:r w:rsidR="00BB7F52">
        <w:t>?</w:t>
      </w:r>
    </w:p>
    <w:p w:rsidR="00BB7F52" w:rsidRP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4E5B62" w:rsidRDefault="004E5B62" w:rsidP="00BB7F52">
      <w:pPr>
        <w:pStyle w:val="ListParagraph"/>
        <w:numPr>
          <w:ilvl w:val="0"/>
          <w:numId w:val="5"/>
        </w:numPr>
        <w:spacing w:line="240" w:lineRule="auto"/>
      </w:pPr>
      <w:r>
        <w:t>Look at the ship closely-is it marked it any way to indicate who it belongs to?</w:t>
      </w:r>
    </w:p>
    <w:p w:rsidR="00BB7F52" w:rsidRP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4E5B62" w:rsidRDefault="00BB7F52" w:rsidP="00BB7F52">
      <w:pPr>
        <w:pStyle w:val="ListParagraph"/>
        <w:numPr>
          <w:ilvl w:val="0"/>
          <w:numId w:val="5"/>
        </w:numPr>
        <w:spacing w:line="240" w:lineRule="auto"/>
      </w:pPr>
      <w:r>
        <w:t xml:space="preserve">Who do you think the tortoise represents? </w:t>
      </w:r>
      <w:r w:rsidR="004E5B62">
        <w:t xml:space="preserve">Why do you think the </w:t>
      </w:r>
      <w:r>
        <w:t>tortoise</w:t>
      </w:r>
      <w:r w:rsidR="004E5B62">
        <w:t xml:space="preserve"> is trying to stop the man with the barrel?</w:t>
      </w:r>
    </w:p>
    <w:p w:rsidR="00BB7F52" w:rsidRPr="00BB7F52" w:rsidRDefault="00BB7F52" w:rsidP="00BB7F52">
      <w:pPr>
        <w:pStyle w:val="ListParagraph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4E5B62" w:rsidRDefault="004E5B62" w:rsidP="00BB7F52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>Look closely at what the man with the barrel is saying. What is he really saying?</w:t>
      </w:r>
      <w:r w:rsidR="00BB7F52">
        <w:t xml:space="preserve"> (Hint: spell “ograbme” backwards)</w:t>
      </w:r>
    </w:p>
    <w:p w:rsidR="00BB7F52" w:rsidRP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Default="00BB7F52" w:rsidP="00BB7F52">
      <w:pPr>
        <w:pStyle w:val="ListParagraph"/>
        <w:spacing w:line="240" w:lineRule="auto"/>
      </w:pPr>
    </w:p>
    <w:p w:rsidR="00BB7F52" w:rsidRDefault="009D59A1" w:rsidP="00BB7F52">
      <w:pPr>
        <w:pStyle w:val="ListParagraph"/>
        <w:numPr>
          <w:ilvl w:val="0"/>
          <w:numId w:val="5"/>
        </w:numPr>
        <w:spacing w:line="240" w:lineRule="auto"/>
      </w:pPr>
      <w:r>
        <w:t xml:space="preserve">What is the message of the cartoon? </w:t>
      </w:r>
      <w:r w:rsidR="00BB7F52">
        <w:t>From whose perspective was this written?</w:t>
      </w:r>
    </w:p>
    <w:p w:rsidR="00BB7F52" w:rsidRPr="00BB7F52" w:rsidRDefault="00BB7F52" w:rsidP="00BB7F52">
      <w:pPr>
        <w:pStyle w:val="ListParagraph"/>
        <w:spacing w:line="240" w:lineRule="auto"/>
        <w:rPr>
          <w:u w:val="single"/>
        </w:rPr>
      </w:pPr>
      <w:r w:rsidRPr="00BB7F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7F52">
        <w:rPr>
          <w:u w:val="single"/>
        </w:rPr>
        <w:instrText xml:space="preserve"> FORMTEXT </w:instrText>
      </w:r>
      <w:r w:rsidRPr="00BB7F52">
        <w:rPr>
          <w:u w:val="single"/>
        </w:rPr>
      </w:r>
      <w:r w:rsidRPr="00BB7F52">
        <w:rPr>
          <w:u w:val="single"/>
        </w:rPr>
        <w:fldChar w:fldCharType="separate"/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noProof/>
          <w:u w:val="single"/>
        </w:rPr>
        <w:t> </w:t>
      </w:r>
      <w:r w:rsidRPr="00BB7F52">
        <w:rPr>
          <w:u w:val="single"/>
        </w:rPr>
        <w:fldChar w:fldCharType="end"/>
      </w:r>
    </w:p>
    <w:p w:rsidR="00BB7F52" w:rsidRPr="004E5B62" w:rsidRDefault="00BB7F52" w:rsidP="00BB7F52">
      <w:pPr>
        <w:pStyle w:val="ListParagraph"/>
        <w:spacing w:line="240" w:lineRule="auto"/>
      </w:pPr>
    </w:p>
    <w:p w:rsidR="00BB7F52" w:rsidRPr="00BB7F52" w:rsidRDefault="00BB7F52" w:rsidP="00BB7F52">
      <w:pPr>
        <w:pStyle w:val="ListParagraph"/>
        <w:spacing w:line="240" w:lineRule="auto"/>
        <w:rPr>
          <w:u w:val="single"/>
        </w:rPr>
      </w:pPr>
    </w:p>
    <w:p w:rsidR="00BB7F52" w:rsidRDefault="00BB7F52" w:rsidP="00BB7F52">
      <w:pPr>
        <w:pStyle w:val="ListParagraph"/>
        <w:spacing w:line="240" w:lineRule="auto"/>
      </w:pPr>
    </w:p>
    <w:p w:rsidR="004E5B62" w:rsidRDefault="004E5B62" w:rsidP="00BB7F52">
      <w:pPr>
        <w:spacing w:line="240" w:lineRule="auto"/>
      </w:pPr>
    </w:p>
    <w:sectPr w:rsidR="004E5B62" w:rsidSect="004E5B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039"/>
    <w:multiLevelType w:val="hybridMultilevel"/>
    <w:tmpl w:val="52A8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323"/>
    <w:multiLevelType w:val="hybridMultilevel"/>
    <w:tmpl w:val="649626F2"/>
    <w:lvl w:ilvl="0" w:tplc="9176F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5A0"/>
    <w:multiLevelType w:val="multilevel"/>
    <w:tmpl w:val="6A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71DEC"/>
    <w:multiLevelType w:val="multilevel"/>
    <w:tmpl w:val="16D2E6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F613A43"/>
    <w:multiLevelType w:val="hybridMultilevel"/>
    <w:tmpl w:val="A7FA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930"/>
    <w:multiLevelType w:val="multilevel"/>
    <w:tmpl w:val="6A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D0C0A"/>
    <w:multiLevelType w:val="multilevel"/>
    <w:tmpl w:val="6AB4E1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86563B"/>
    <w:multiLevelType w:val="hybridMultilevel"/>
    <w:tmpl w:val="CA9A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716"/>
    <w:multiLevelType w:val="multilevel"/>
    <w:tmpl w:val="12C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3E60"/>
    <w:multiLevelType w:val="multilevel"/>
    <w:tmpl w:val="12C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251E"/>
    <w:multiLevelType w:val="multilevel"/>
    <w:tmpl w:val="350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CA7955"/>
    <w:multiLevelType w:val="multilevel"/>
    <w:tmpl w:val="6AB4E1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7537FD5"/>
    <w:multiLevelType w:val="multilevel"/>
    <w:tmpl w:val="F468D6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62"/>
    <w:rsid w:val="00171761"/>
    <w:rsid w:val="004E5B62"/>
    <w:rsid w:val="005B7DC6"/>
    <w:rsid w:val="009D59A1"/>
    <w:rsid w:val="00B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B62"/>
  </w:style>
  <w:style w:type="character" w:styleId="Hyperlink">
    <w:name w:val="Hyperlink"/>
    <w:basedOn w:val="DefaultParagraphFont"/>
    <w:uiPriority w:val="99"/>
    <w:unhideWhenUsed/>
    <w:rsid w:val="004E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B62"/>
  </w:style>
  <w:style w:type="character" w:styleId="Hyperlink">
    <w:name w:val="Hyperlink"/>
    <w:basedOn w:val="DefaultParagraphFont"/>
    <w:uiPriority w:val="99"/>
    <w:unhideWhenUsed/>
    <w:rsid w:val="004E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teacherzone.com/TeacherUploads/354/Jefferson-To_the_shores_of%20Tripoli.pdf" TargetMode="External"/><Relationship Id="rId13" Type="http://schemas.openxmlformats.org/officeDocument/2006/relationships/hyperlink" Target="http://www.monticello.org/site/research-and-collections/embargo-1807" TargetMode="External"/><Relationship Id="rId3" Type="http://schemas.openxmlformats.org/officeDocument/2006/relationships/styles" Target="styles.xml"/><Relationship Id="rId7" Type="http://schemas.openxmlformats.org/officeDocument/2006/relationships/hyperlink" Target="http://avalon.law.yale.edu/19th_century/jefinau1.asp" TargetMode="External"/><Relationship Id="rId12" Type="http://schemas.openxmlformats.org/officeDocument/2006/relationships/hyperlink" Target="http://www.nationalgeographic.com/lewisandclark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com/topics/louisiana-purchase/videos/lewis--clark-expedition-charts-new-territory?m=528e394da93ae&amp;s=undefined&amp;f=1&amp;free=fal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story.com/topics/louisiana-purchase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ericanhistory.about.com/od/thomasjefferson/a/tj_lapurchase.htm" TargetMode="External"/><Relationship Id="rId14" Type="http://schemas.openxmlformats.org/officeDocument/2006/relationships/hyperlink" Target="http://cdn.history.com/sites/2/2013/12/jefferson_ograbm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A9A-39D6-40BC-86DD-88FA514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James Hall</cp:lastModifiedBy>
  <cp:revision>3</cp:revision>
  <dcterms:created xsi:type="dcterms:W3CDTF">2014-12-08T15:57:00Z</dcterms:created>
  <dcterms:modified xsi:type="dcterms:W3CDTF">2014-12-08T15:59:00Z</dcterms:modified>
</cp:coreProperties>
</file>